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424BD4" w14:textId="3DB992D1" w:rsidR="00D322A4" w:rsidRPr="00EC5045" w:rsidRDefault="00D322A4" w:rsidP="00E506E1">
      <w:pPr>
        <w:ind w:left="5664"/>
        <w:rPr>
          <w:sz w:val="20"/>
          <w:szCs w:val="20"/>
        </w:rPr>
      </w:pPr>
      <w:proofErr w:type="spellStart"/>
      <w:r w:rsidRPr="00EC5045">
        <w:rPr>
          <w:sz w:val="20"/>
          <w:szCs w:val="20"/>
        </w:rPr>
        <w:t>Załącznik</w:t>
      </w:r>
      <w:proofErr w:type="spellEnd"/>
      <w:r w:rsidRPr="00EC5045">
        <w:rPr>
          <w:sz w:val="20"/>
          <w:szCs w:val="20"/>
        </w:rPr>
        <w:t xml:space="preserve"> </w:t>
      </w:r>
      <w:proofErr w:type="spellStart"/>
      <w:r w:rsidRPr="00EC5045">
        <w:rPr>
          <w:sz w:val="20"/>
          <w:szCs w:val="20"/>
        </w:rPr>
        <w:t>nr</w:t>
      </w:r>
      <w:proofErr w:type="spellEnd"/>
      <w:r w:rsidRPr="00EC5045">
        <w:rPr>
          <w:sz w:val="20"/>
          <w:szCs w:val="20"/>
        </w:rPr>
        <w:t xml:space="preserve"> 3</w:t>
      </w:r>
      <w:r w:rsidR="00E506E1" w:rsidRPr="00EC5045">
        <w:rPr>
          <w:sz w:val="20"/>
          <w:szCs w:val="20"/>
        </w:rPr>
        <w:t xml:space="preserve"> </w:t>
      </w:r>
      <w:r w:rsidRPr="00EC5045">
        <w:rPr>
          <w:sz w:val="18"/>
          <w:szCs w:val="18"/>
        </w:rPr>
        <w:t xml:space="preserve">do </w:t>
      </w:r>
      <w:proofErr w:type="spellStart"/>
      <w:r w:rsidRPr="00EC5045">
        <w:rPr>
          <w:sz w:val="18"/>
          <w:szCs w:val="18"/>
        </w:rPr>
        <w:t>Zarz</w:t>
      </w:r>
      <w:r w:rsidR="00E506E1" w:rsidRPr="00EC5045">
        <w:rPr>
          <w:sz w:val="18"/>
          <w:szCs w:val="18"/>
        </w:rPr>
        <w:t>ą</w:t>
      </w:r>
      <w:r w:rsidRPr="00EC5045">
        <w:rPr>
          <w:sz w:val="18"/>
          <w:szCs w:val="18"/>
        </w:rPr>
        <w:t>dzenia</w:t>
      </w:r>
      <w:proofErr w:type="spellEnd"/>
    </w:p>
    <w:p w14:paraId="3363D3D1" w14:textId="5A3908F2" w:rsidR="00D322A4" w:rsidRPr="00EC5045" w:rsidRDefault="00D322A4" w:rsidP="00D322A4">
      <w:pPr>
        <w:pStyle w:val="TreA"/>
        <w:tabs>
          <w:tab w:val="left" w:pos="360"/>
          <w:tab w:val="left" w:pos="1701"/>
        </w:tabs>
        <w:ind w:left="5664"/>
        <w:rPr>
          <w:color w:val="auto"/>
          <w:sz w:val="18"/>
          <w:szCs w:val="18"/>
          <w:shd w:val="clear" w:color="auto" w:fill="FEFFFF"/>
        </w:rPr>
      </w:pPr>
      <w:r w:rsidRPr="00EC5045">
        <w:rPr>
          <w:sz w:val="18"/>
          <w:szCs w:val="18"/>
          <w:lang w:val="en-US"/>
        </w:rPr>
        <w:t>W</w:t>
      </w:r>
      <w:r w:rsidRPr="00EC5045">
        <w:rPr>
          <w:sz w:val="18"/>
          <w:szCs w:val="18"/>
          <w:lang w:val="es-ES_tradnl"/>
        </w:rPr>
        <w:t>ó</w:t>
      </w:r>
      <w:proofErr w:type="spellStart"/>
      <w:r w:rsidRPr="00EC5045">
        <w:rPr>
          <w:sz w:val="18"/>
          <w:szCs w:val="18"/>
        </w:rPr>
        <w:t>jta</w:t>
      </w:r>
      <w:proofErr w:type="spellEnd"/>
      <w:r w:rsidRPr="00EC5045">
        <w:rPr>
          <w:sz w:val="18"/>
          <w:szCs w:val="18"/>
        </w:rPr>
        <w:t xml:space="preserve"> Gminy Solina  </w:t>
      </w:r>
      <w:r w:rsidRPr="00EC5045">
        <w:rPr>
          <w:color w:val="auto"/>
          <w:sz w:val="18"/>
          <w:szCs w:val="18"/>
          <w:shd w:val="clear" w:color="auto" w:fill="FEFFFF"/>
        </w:rPr>
        <w:t xml:space="preserve">Nr  </w:t>
      </w:r>
      <w:r w:rsidR="00EC5045" w:rsidRPr="00EC5045">
        <w:rPr>
          <w:color w:val="auto"/>
          <w:sz w:val="18"/>
          <w:szCs w:val="18"/>
          <w:shd w:val="clear" w:color="auto" w:fill="FEFFFF"/>
        </w:rPr>
        <w:t>0050/II/29/24</w:t>
      </w:r>
    </w:p>
    <w:p w14:paraId="17C1BD90" w14:textId="2FC5115F" w:rsidR="00D322A4" w:rsidRPr="00F81A00" w:rsidRDefault="00D322A4" w:rsidP="00D322A4">
      <w:pPr>
        <w:pStyle w:val="TreA"/>
        <w:ind w:left="5664"/>
        <w:rPr>
          <w:color w:val="auto"/>
          <w:sz w:val="18"/>
          <w:szCs w:val="18"/>
          <w:shd w:val="clear" w:color="auto" w:fill="FEFFFF"/>
        </w:rPr>
      </w:pPr>
      <w:r w:rsidRPr="00EC5045">
        <w:rPr>
          <w:color w:val="auto"/>
          <w:sz w:val="18"/>
          <w:szCs w:val="18"/>
          <w:shd w:val="clear" w:color="auto" w:fill="FEFFFF"/>
        </w:rPr>
        <w:t xml:space="preserve">z dnia </w:t>
      </w:r>
      <w:r w:rsidR="00EC5045" w:rsidRPr="00EC5045">
        <w:rPr>
          <w:color w:val="auto"/>
          <w:sz w:val="18"/>
          <w:szCs w:val="18"/>
          <w:shd w:val="clear" w:color="auto" w:fill="FEFFFF"/>
        </w:rPr>
        <w:t>14 lutego 2</w:t>
      </w:r>
      <w:r w:rsidR="00DB7CAE" w:rsidRPr="00EC5045">
        <w:rPr>
          <w:color w:val="auto"/>
          <w:sz w:val="18"/>
          <w:szCs w:val="18"/>
          <w:shd w:val="clear" w:color="auto" w:fill="FEFFFF"/>
        </w:rPr>
        <w:t>02</w:t>
      </w:r>
      <w:r w:rsidR="00247192" w:rsidRPr="00EC5045">
        <w:rPr>
          <w:color w:val="auto"/>
          <w:sz w:val="18"/>
          <w:szCs w:val="18"/>
          <w:shd w:val="clear" w:color="auto" w:fill="FEFFFF"/>
        </w:rPr>
        <w:t>4</w:t>
      </w:r>
      <w:r w:rsidR="00DB7CAE" w:rsidRPr="00EC5045">
        <w:rPr>
          <w:color w:val="auto"/>
          <w:sz w:val="18"/>
          <w:szCs w:val="18"/>
          <w:shd w:val="clear" w:color="auto" w:fill="FEFFFF"/>
        </w:rPr>
        <w:t xml:space="preserve"> r.</w:t>
      </w:r>
    </w:p>
    <w:p w14:paraId="77D09ABB" w14:textId="2F19F4B7" w:rsidR="00EE2DCA" w:rsidRDefault="00EE2DCA" w:rsidP="00D322A4">
      <w:pPr>
        <w:pStyle w:val="TreA"/>
        <w:spacing w:before="240"/>
        <w:jc w:val="right"/>
      </w:pPr>
      <w:bookmarkStart w:id="0" w:name="_GoBack"/>
      <w:bookmarkEnd w:id="0"/>
    </w:p>
    <w:p w14:paraId="18CD02A1" w14:textId="77777777" w:rsidR="00EE2DCA" w:rsidRDefault="00EE2DCA">
      <w:pPr>
        <w:pStyle w:val="TreA"/>
        <w:tabs>
          <w:tab w:val="left" w:pos="360"/>
        </w:tabs>
        <w:jc w:val="right"/>
        <w:rPr>
          <w:i/>
          <w:iCs/>
          <w:color w:val="FF0000"/>
          <w:sz w:val="20"/>
          <w:szCs w:val="20"/>
          <w:u w:color="FF0000"/>
        </w:rPr>
      </w:pPr>
    </w:p>
    <w:p w14:paraId="0BEA965C" w14:textId="77777777" w:rsidR="00EE2DCA" w:rsidRDefault="00EE2DCA">
      <w:pPr>
        <w:pStyle w:val="TreA"/>
        <w:jc w:val="right"/>
        <w:rPr>
          <w:b/>
          <w:bCs/>
        </w:rPr>
      </w:pPr>
    </w:p>
    <w:p w14:paraId="4196FFEB" w14:textId="77777777" w:rsidR="00EE2DCA" w:rsidRDefault="005B6D5A">
      <w:pPr>
        <w:pStyle w:val="Tre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(CZĘŚCIOWE*/KOŃCOWE*)</w:t>
      </w:r>
    </w:p>
    <w:p w14:paraId="58E4B28F" w14:textId="77777777" w:rsidR="00EE2DCA" w:rsidRDefault="00EE2DCA">
      <w:pPr>
        <w:pStyle w:val="TreA"/>
        <w:jc w:val="center"/>
        <w:rPr>
          <w:b/>
          <w:bCs/>
        </w:rPr>
      </w:pPr>
    </w:p>
    <w:p w14:paraId="58A31022" w14:textId="77777777" w:rsidR="00EE2DCA" w:rsidRDefault="005B6D5A">
      <w:pPr>
        <w:pStyle w:val="TreA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z wykonania </w:t>
      </w:r>
      <w:r>
        <w:rPr>
          <w:b/>
          <w:bCs/>
          <w:sz w:val="22"/>
          <w:szCs w:val="22"/>
        </w:rPr>
        <w:t>PROJEKTU</w:t>
      </w:r>
    </w:p>
    <w:p w14:paraId="02AECFAF" w14:textId="77777777" w:rsidR="00EE2DCA" w:rsidRDefault="00EE2DCA">
      <w:pPr>
        <w:pStyle w:val="TreA"/>
        <w:jc w:val="center"/>
        <w:rPr>
          <w:sz w:val="22"/>
          <w:szCs w:val="22"/>
        </w:rPr>
      </w:pPr>
    </w:p>
    <w:p w14:paraId="07620C33" w14:textId="77777777" w:rsidR="00EE2DCA" w:rsidRDefault="005B6D5A">
      <w:pPr>
        <w:pStyle w:val="TreA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</w:t>
      </w:r>
    </w:p>
    <w:p w14:paraId="577AA6AB" w14:textId="77777777" w:rsidR="00EE2DCA" w:rsidRDefault="005B6D5A">
      <w:pPr>
        <w:pStyle w:val="Tekstpodstawowy2"/>
        <w:jc w:val="center"/>
        <w:rPr>
          <w:sz w:val="22"/>
          <w:szCs w:val="22"/>
        </w:rPr>
      </w:pPr>
      <w:r>
        <w:rPr>
          <w:sz w:val="22"/>
          <w:szCs w:val="22"/>
        </w:rPr>
        <w:t>(nazwa projektu)</w:t>
      </w:r>
    </w:p>
    <w:p w14:paraId="1758CA0D" w14:textId="77777777" w:rsidR="00EE2DCA" w:rsidRDefault="005B6D5A">
      <w:pPr>
        <w:pStyle w:val="TreA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realizowanego w okresie od ........... do ............,</w:t>
      </w:r>
    </w:p>
    <w:p w14:paraId="444C1A68" w14:textId="77777777" w:rsidR="00EE2DCA" w:rsidRDefault="00EE2DCA">
      <w:pPr>
        <w:pStyle w:val="TreA"/>
        <w:jc w:val="center"/>
        <w:rPr>
          <w:sz w:val="22"/>
          <w:szCs w:val="22"/>
        </w:rPr>
      </w:pPr>
    </w:p>
    <w:p w14:paraId="369DDEC6" w14:textId="77777777" w:rsidR="00EE2DCA" w:rsidRDefault="005B6D5A">
      <w:pPr>
        <w:pStyle w:val="TreA"/>
        <w:jc w:val="center"/>
        <w:rPr>
          <w:sz w:val="22"/>
          <w:szCs w:val="22"/>
        </w:rPr>
      </w:pPr>
      <w:r>
        <w:rPr>
          <w:sz w:val="22"/>
          <w:szCs w:val="22"/>
        </w:rPr>
        <w:t>na podstawie Umowy nr ..............,</w:t>
      </w:r>
    </w:p>
    <w:p w14:paraId="61782759" w14:textId="77777777" w:rsidR="00EE2DCA" w:rsidRDefault="005B6D5A">
      <w:pPr>
        <w:pStyle w:val="TreA"/>
        <w:jc w:val="center"/>
        <w:rPr>
          <w:sz w:val="22"/>
          <w:szCs w:val="22"/>
        </w:rPr>
      </w:pPr>
      <w:r>
        <w:rPr>
          <w:sz w:val="22"/>
          <w:szCs w:val="22"/>
        </w:rPr>
        <w:t>zawartej w dniu .............................................................., pomiędzy:</w:t>
      </w:r>
    </w:p>
    <w:p w14:paraId="598A5DDE" w14:textId="77777777" w:rsidR="00EE2DCA" w:rsidRDefault="00EE2DCA">
      <w:pPr>
        <w:pStyle w:val="TreA"/>
        <w:jc w:val="center"/>
        <w:rPr>
          <w:sz w:val="22"/>
          <w:szCs w:val="22"/>
        </w:rPr>
      </w:pPr>
    </w:p>
    <w:p w14:paraId="2C3FF401" w14:textId="77777777" w:rsidR="00EE2DCA" w:rsidRDefault="005B6D5A">
      <w:pPr>
        <w:pStyle w:val="TreA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14:paraId="2C80827C" w14:textId="77777777" w:rsidR="00EE2DCA" w:rsidRDefault="005B6D5A">
      <w:pPr>
        <w:pStyle w:val="TreA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nazwa organu zlecającego)  </w:t>
      </w:r>
    </w:p>
    <w:p w14:paraId="591AAAC2" w14:textId="77777777" w:rsidR="00EE2DCA" w:rsidRDefault="005B6D5A">
      <w:pPr>
        <w:pStyle w:val="TreA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6F15BAE7" w14:textId="77777777" w:rsidR="00EE2DCA" w:rsidRDefault="005B6D5A">
      <w:pPr>
        <w:pStyle w:val="TreA"/>
        <w:jc w:val="center"/>
        <w:rPr>
          <w:sz w:val="22"/>
          <w:szCs w:val="22"/>
        </w:rPr>
      </w:pPr>
      <w:r>
        <w:rPr>
          <w:sz w:val="22"/>
          <w:szCs w:val="22"/>
          <w:lang w:val="it-IT"/>
        </w:rPr>
        <w:t xml:space="preserve"> a ...............................................................................</w:t>
      </w:r>
    </w:p>
    <w:p w14:paraId="2FB0155F" w14:textId="77777777" w:rsidR="00EE2DCA" w:rsidRDefault="005B6D5A">
      <w:pPr>
        <w:pStyle w:val="Tekstpodstawowywcity3"/>
        <w:jc w:val="center"/>
        <w:rPr>
          <w:sz w:val="22"/>
          <w:szCs w:val="22"/>
        </w:rPr>
      </w:pPr>
      <w:r>
        <w:rPr>
          <w:sz w:val="22"/>
          <w:szCs w:val="22"/>
        </w:rPr>
        <w:t>(nazwa beneficjenta)</w:t>
      </w:r>
    </w:p>
    <w:p w14:paraId="1130B542" w14:textId="77777777" w:rsidR="00EE2DCA" w:rsidRDefault="005B6D5A">
      <w:pPr>
        <w:pStyle w:val="TreA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Data złożenia sprawozdania: .....................</w:t>
      </w:r>
    </w:p>
    <w:p w14:paraId="14A64CFE" w14:textId="77777777" w:rsidR="00EE2DCA" w:rsidRDefault="00EE2DCA">
      <w:pPr>
        <w:pStyle w:val="TreA"/>
        <w:spacing w:before="240"/>
        <w:jc w:val="center"/>
        <w:rPr>
          <w:sz w:val="22"/>
          <w:szCs w:val="22"/>
        </w:rPr>
      </w:pPr>
    </w:p>
    <w:p w14:paraId="4AE45F99" w14:textId="77777777" w:rsidR="00EE2DCA" w:rsidRDefault="005B6D5A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Część I. Rozliczenie wykonania projektu:</w:t>
      </w:r>
    </w:p>
    <w:p w14:paraId="36345AAE" w14:textId="77777777" w:rsidR="00EE2DCA" w:rsidRDefault="005B6D5A">
      <w:pPr>
        <w:pStyle w:val="TreA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1. Czy zakładane cele i rezultaty zostały osią</w:t>
      </w:r>
      <w:r>
        <w:rPr>
          <w:sz w:val="22"/>
          <w:szCs w:val="22"/>
          <w:lang w:val="it-IT"/>
        </w:rPr>
        <w:t>gni</w:t>
      </w:r>
      <w:proofErr w:type="spellStart"/>
      <w:r>
        <w:rPr>
          <w:sz w:val="22"/>
          <w:szCs w:val="22"/>
        </w:rPr>
        <w:t>ęte</w:t>
      </w:r>
      <w:proofErr w:type="spellEnd"/>
      <w:r>
        <w:rPr>
          <w:sz w:val="22"/>
          <w:szCs w:val="22"/>
        </w:rPr>
        <w:t xml:space="preserve"> w wymiarze określonym w ofercie? Jeśli nie – dlaczego?</w:t>
      </w:r>
    </w:p>
    <w:p w14:paraId="1187A6D8" w14:textId="77777777" w:rsidR="00EE2DCA" w:rsidRDefault="00EE2DCA">
      <w:pPr>
        <w:pStyle w:val="TreA"/>
        <w:jc w:val="both"/>
        <w:rPr>
          <w:sz w:val="22"/>
          <w:szCs w:val="22"/>
        </w:rPr>
      </w:pPr>
    </w:p>
    <w:tbl>
      <w:tblPr>
        <w:tblStyle w:val="TableNormal"/>
        <w:tblW w:w="960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49"/>
        <w:gridCol w:w="360"/>
      </w:tblGrid>
      <w:tr w:rsidR="00EE2DCA" w14:paraId="2CCD13F1" w14:textId="77777777">
        <w:trPr>
          <w:trHeight w:val="741"/>
        </w:trPr>
        <w:tc>
          <w:tcPr>
            <w:tcW w:w="9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79F2" w14:textId="77777777" w:rsidR="00EE2DCA" w:rsidRDefault="00EE2DCA">
            <w:pPr>
              <w:pStyle w:val="Tabela"/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0BB5" w14:textId="77777777" w:rsidR="00EE2DCA" w:rsidRDefault="005B6D5A">
            <w:pPr>
              <w:pStyle w:val="TreA"/>
              <w:spacing w:after="20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282E1B0" w14:textId="77777777" w:rsidR="00EE2DCA" w:rsidRDefault="00EE2DCA">
      <w:pPr>
        <w:pStyle w:val="TreA"/>
        <w:widowControl w:val="0"/>
        <w:ind w:left="108" w:hanging="108"/>
        <w:rPr>
          <w:sz w:val="22"/>
          <w:szCs w:val="22"/>
        </w:rPr>
      </w:pPr>
    </w:p>
    <w:p w14:paraId="0218EE50" w14:textId="77777777" w:rsidR="00EE2DCA" w:rsidRDefault="00EE2DCA">
      <w:pPr>
        <w:pStyle w:val="TreA"/>
        <w:widowControl w:val="0"/>
        <w:rPr>
          <w:sz w:val="22"/>
          <w:szCs w:val="22"/>
        </w:rPr>
      </w:pPr>
    </w:p>
    <w:p w14:paraId="117B3095" w14:textId="77777777" w:rsidR="00EE2DCA" w:rsidRDefault="00EE2DCA">
      <w:pPr>
        <w:pStyle w:val="TreA"/>
        <w:rPr>
          <w:sz w:val="22"/>
          <w:szCs w:val="22"/>
        </w:rPr>
      </w:pPr>
    </w:p>
    <w:p w14:paraId="3E037C7A" w14:textId="77777777" w:rsidR="00EE2DCA" w:rsidRDefault="005B6D5A">
      <w:pPr>
        <w:pStyle w:val="TreA"/>
        <w:jc w:val="both"/>
        <w:rPr>
          <w:sz w:val="22"/>
          <w:szCs w:val="22"/>
        </w:rPr>
      </w:pPr>
      <w:r>
        <w:rPr>
          <w:sz w:val="22"/>
          <w:szCs w:val="22"/>
        </w:rPr>
        <w:t>2. Opis wykonania projektu:</w:t>
      </w:r>
    </w:p>
    <w:p w14:paraId="26CB3594" w14:textId="77777777" w:rsidR="00EE2DCA" w:rsidRDefault="00EE2DCA">
      <w:pPr>
        <w:pStyle w:val="TreA"/>
        <w:rPr>
          <w:sz w:val="22"/>
          <w:szCs w:val="22"/>
        </w:rPr>
      </w:pPr>
    </w:p>
    <w:tbl>
      <w:tblPr>
        <w:tblStyle w:val="TableNormal"/>
        <w:tblW w:w="960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49"/>
        <w:gridCol w:w="360"/>
      </w:tblGrid>
      <w:tr w:rsidR="00EE2DCA" w14:paraId="12832E7A" w14:textId="77777777">
        <w:trPr>
          <w:trHeight w:val="741"/>
        </w:trPr>
        <w:tc>
          <w:tcPr>
            <w:tcW w:w="9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3FC3" w14:textId="77777777" w:rsidR="00EE2DCA" w:rsidRDefault="00EE2DCA">
            <w:pPr>
              <w:pStyle w:val="Tabela"/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2033E" w14:textId="77777777" w:rsidR="00EE2DCA" w:rsidRDefault="005B6D5A">
            <w:pPr>
              <w:pStyle w:val="TreA"/>
              <w:spacing w:after="20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D9AC6B3" w14:textId="77777777" w:rsidR="00EE2DCA" w:rsidRDefault="00EE2DCA">
      <w:pPr>
        <w:pStyle w:val="TreA"/>
        <w:widowControl w:val="0"/>
        <w:ind w:left="108" w:hanging="108"/>
        <w:rPr>
          <w:sz w:val="22"/>
          <w:szCs w:val="22"/>
        </w:rPr>
      </w:pPr>
    </w:p>
    <w:p w14:paraId="45C5ACB3" w14:textId="77777777" w:rsidR="00EE2DCA" w:rsidRDefault="00EE2DCA">
      <w:pPr>
        <w:pStyle w:val="TreA"/>
        <w:widowControl w:val="0"/>
        <w:rPr>
          <w:sz w:val="22"/>
          <w:szCs w:val="22"/>
        </w:rPr>
      </w:pPr>
    </w:p>
    <w:p w14:paraId="4B7F298A" w14:textId="77777777" w:rsidR="00EE2DCA" w:rsidRDefault="005B6D5A">
      <w:pPr>
        <w:pStyle w:val="TreA"/>
      </w:pPr>
      <w:r>
        <w:rPr>
          <w:rFonts w:ascii="Arial Unicode MS" w:hAnsi="Arial Unicode MS"/>
        </w:rPr>
        <w:br w:type="page"/>
      </w:r>
    </w:p>
    <w:p w14:paraId="68697D27" w14:textId="77777777" w:rsidR="00EE2DCA" w:rsidRDefault="005B6D5A">
      <w:pPr>
        <w:pStyle w:val="TreA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II. Rozliczenie finansowe</w:t>
      </w:r>
    </w:p>
    <w:p w14:paraId="31F34232" w14:textId="77777777" w:rsidR="00EE2DCA" w:rsidRDefault="00EE2DCA">
      <w:pPr>
        <w:pStyle w:val="TreA"/>
        <w:jc w:val="both"/>
        <w:rPr>
          <w:sz w:val="22"/>
          <w:szCs w:val="22"/>
        </w:rPr>
      </w:pPr>
    </w:p>
    <w:p w14:paraId="5C3F49C2" w14:textId="77777777" w:rsidR="00EE2DCA" w:rsidRDefault="005B6D5A">
      <w:pPr>
        <w:pStyle w:val="TreA"/>
        <w:spacing w:before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Rozliczenie ze względu na rodzaj koszt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w (w zł)</w:t>
      </w:r>
    </w:p>
    <w:p w14:paraId="02FD9044" w14:textId="77777777" w:rsidR="00EE2DCA" w:rsidRDefault="00EE2DCA">
      <w:pPr>
        <w:pStyle w:val="TreA"/>
        <w:spacing w:before="240"/>
        <w:jc w:val="both"/>
        <w:rPr>
          <w:b/>
          <w:bCs/>
          <w:sz w:val="22"/>
          <w:szCs w:val="22"/>
        </w:rPr>
      </w:pPr>
    </w:p>
    <w:tbl>
      <w:tblPr>
        <w:tblStyle w:val="TableNormal"/>
        <w:tblW w:w="11145" w:type="dxa"/>
        <w:tblInd w:w="-10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3"/>
        <w:gridCol w:w="1410"/>
        <w:gridCol w:w="933"/>
        <w:gridCol w:w="850"/>
        <w:gridCol w:w="1266"/>
        <w:gridCol w:w="952"/>
        <w:gridCol w:w="844"/>
        <w:gridCol w:w="1105"/>
        <w:gridCol w:w="992"/>
        <w:gridCol w:w="839"/>
        <w:gridCol w:w="1461"/>
      </w:tblGrid>
      <w:tr w:rsidR="00EE2DCA" w14:paraId="7B5EB792" w14:textId="77777777" w:rsidTr="00732D90">
        <w:trPr>
          <w:trHeight w:val="1022"/>
        </w:trPr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42CAF" w14:textId="77777777" w:rsidR="00EE2DCA" w:rsidRDefault="00EE2DCA"/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32751" w14:textId="77777777" w:rsidR="00EE2DCA" w:rsidRDefault="00EE2DCA"/>
        </w:tc>
        <w:tc>
          <w:tcPr>
            <w:tcW w:w="304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834ED" w14:textId="77777777" w:rsidR="00EE2DCA" w:rsidRDefault="005B6D5A">
            <w:pPr>
              <w:pStyle w:val="Tre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ość zadania</w:t>
            </w:r>
          </w:p>
          <w:p w14:paraId="29635485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(zgodnie z umową)</w:t>
            </w:r>
          </w:p>
        </w:tc>
        <w:tc>
          <w:tcPr>
            <w:tcW w:w="29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E45C9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Poprzednie okresy sprawozdawcze (narastająco)*</w:t>
            </w:r>
          </w:p>
        </w:tc>
        <w:tc>
          <w:tcPr>
            <w:tcW w:w="32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81732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 xml:space="preserve">Bieżący okres sprawozdawczy –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 przypadku sprawozdania końcowego - za okres realizacji zadania</w:t>
            </w:r>
          </w:p>
        </w:tc>
      </w:tr>
      <w:tr w:rsidR="00EE2DCA" w14:paraId="37D0C60B" w14:textId="77777777" w:rsidTr="00732D90">
        <w:trPr>
          <w:trHeight w:val="2350"/>
        </w:trPr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55725" w14:textId="77777777" w:rsidR="00EE2DCA" w:rsidRDefault="00EE2DCA">
            <w:pPr>
              <w:pStyle w:val="TreA"/>
              <w:jc w:val="center"/>
              <w:rPr>
                <w:sz w:val="18"/>
                <w:szCs w:val="18"/>
              </w:rPr>
            </w:pPr>
          </w:p>
          <w:p w14:paraId="76DD1110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47EF0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Rodzaj koszt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w (koszty merytoryczne i administracyjne związane z realizacją zadania)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674DB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koszt całkowity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DF430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z tego z dotacji</w:t>
            </w:r>
          </w:p>
        </w:tc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DAE61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 xml:space="preserve">z tego z finansowych </w:t>
            </w:r>
            <w:proofErr w:type="spellStart"/>
            <w:r>
              <w:rPr>
                <w:sz w:val="18"/>
                <w:szCs w:val="18"/>
              </w:rPr>
              <w:t>środk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 własnych, </w:t>
            </w:r>
            <w:proofErr w:type="spellStart"/>
            <w:r>
              <w:rPr>
                <w:sz w:val="18"/>
                <w:szCs w:val="18"/>
              </w:rPr>
              <w:t>środk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 z innych </w:t>
            </w:r>
            <w:proofErr w:type="spellStart"/>
            <w:r>
              <w:rPr>
                <w:sz w:val="18"/>
                <w:szCs w:val="18"/>
              </w:rPr>
              <w:t>źr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proofErr w:type="spellStart"/>
            <w:r>
              <w:rPr>
                <w:sz w:val="18"/>
                <w:szCs w:val="18"/>
              </w:rPr>
              <w:t>deł</w:t>
            </w:r>
            <w:proofErr w:type="spellEnd"/>
            <w:r>
              <w:rPr>
                <w:sz w:val="18"/>
                <w:szCs w:val="18"/>
              </w:rPr>
              <w:t xml:space="preserve"> oraz wpłat i opłat adresat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w*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78A05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koszt całkowity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69FEF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z tego z dotacji</w:t>
            </w:r>
          </w:p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25D8D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 xml:space="preserve">z tego z finansowych </w:t>
            </w:r>
            <w:proofErr w:type="spellStart"/>
            <w:r>
              <w:rPr>
                <w:sz w:val="18"/>
                <w:szCs w:val="18"/>
              </w:rPr>
              <w:t>środk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 własnych, </w:t>
            </w:r>
            <w:proofErr w:type="spellStart"/>
            <w:r>
              <w:rPr>
                <w:sz w:val="18"/>
                <w:szCs w:val="18"/>
              </w:rPr>
              <w:t>środk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 z innych </w:t>
            </w:r>
            <w:proofErr w:type="spellStart"/>
            <w:r>
              <w:rPr>
                <w:sz w:val="18"/>
                <w:szCs w:val="18"/>
              </w:rPr>
              <w:t>źr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proofErr w:type="spellStart"/>
            <w:r>
              <w:rPr>
                <w:sz w:val="18"/>
                <w:szCs w:val="18"/>
              </w:rPr>
              <w:t>deł</w:t>
            </w:r>
            <w:proofErr w:type="spellEnd"/>
            <w:r>
              <w:rPr>
                <w:sz w:val="18"/>
                <w:szCs w:val="18"/>
              </w:rPr>
              <w:t xml:space="preserve"> oraz wpłat i opłat adresat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w*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BE03D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koszt całkowity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63AF0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z tego z dotacji</w:t>
            </w:r>
          </w:p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FB433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 xml:space="preserve">z tego z finansowych </w:t>
            </w:r>
            <w:proofErr w:type="spellStart"/>
            <w:r>
              <w:rPr>
                <w:sz w:val="18"/>
                <w:szCs w:val="18"/>
              </w:rPr>
              <w:t>środk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 własnych, </w:t>
            </w:r>
            <w:proofErr w:type="spellStart"/>
            <w:r>
              <w:rPr>
                <w:sz w:val="18"/>
                <w:szCs w:val="18"/>
              </w:rPr>
              <w:t>środk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 z innych </w:t>
            </w:r>
            <w:proofErr w:type="spellStart"/>
            <w:r>
              <w:rPr>
                <w:sz w:val="18"/>
                <w:szCs w:val="18"/>
              </w:rPr>
              <w:t>źr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proofErr w:type="spellStart"/>
            <w:r>
              <w:rPr>
                <w:sz w:val="18"/>
                <w:szCs w:val="18"/>
              </w:rPr>
              <w:t>deł</w:t>
            </w:r>
            <w:proofErr w:type="spellEnd"/>
            <w:r>
              <w:rPr>
                <w:sz w:val="18"/>
                <w:szCs w:val="18"/>
              </w:rPr>
              <w:t xml:space="preserve"> oraz wpłat i opłat adresat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w*</w:t>
            </w:r>
          </w:p>
        </w:tc>
      </w:tr>
      <w:tr w:rsidR="00EE2DCA" w14:paraId="5B96FAC6" w14:textId="77777777" w:rsidTr="00732D90">
        <w:trPr>
          <w:trHeight w:val="901"/>
        </w:trPr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A72B4" w14:textId="77777777" w:rsidR="00EE2DCA" w:rsidRDefault="00EE2DCA"/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F5402" w14:textId="77777777" w:rsidR="00EE2DCA" w:rsidRDefault="00EE2DCA"/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6AACA" w14:textId="77777777" w:rsidR="00EE2DCA" w:rsidRDefault="00EE2DCA"/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2EDF6" w14:textId="77777777" w:rsidR="00EE2DCA" w:rsidRDefault="00EE2DCA"/>
        </w:tc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FC365" w14:textId="77777777" w:rsidR="00EE2DCA" w:rsidRDefault="00EE2DCA"/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7C90B" w14:textId="77777777" w:rsidR="00EE2DCA" w:rsidRDefault="00EE2DCA"/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86C2F" w14:textId="77777777" w:rsidR="00EE2DCA" w:rsidRDefault="00EE2DCA"/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B21F6" w14:textId="77777777" w:rsidR="00EE2DCA" w:rsidRDefault="00EE2DCA"/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2C0DE" w14:textId="77777777" w:rsidR="00EE2DCA" w:rsidRDefault="00EE2DCA"/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DF112" w14:textId="77777777" w:rsidR="00EE2DCA" w:rsidRDefault="00EE2DCA"/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61316" w14:textId="77777777" w:rsidR="00EE2DCA" w:rsidRDefault="00EE2DCA"/>
        </w:tc>
      </w:tr>
      <w:tr w:rsidR="00EE2DCA" w14:paraId="414CD9C1" w14:textId="77777777" w:rsidTr="00732D90">
        <w:trPr>
          <w:trHeight w:val="949"/>
        </w:trPr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A1F5838" w14:textId="77777777" w:rsidR="00EE2DCA" w:rsidRDefault="005B6D5A">
            <w:pPr>
              <w:pStyle w:val="TreA"/>
              <w:ind w:left="113" w:right="113"/>
              <w:jc w:val="center"/>
            </w:pPr>
            <w:r>
              <w:rPr>
                <w:sz w:val="18"/>
                <w:szCs w:val="18"/>
                <w:lang w:val="da-DK"/>
              </w:rPr>
              <w:t>Og</w:t>
            </w:r>
            <w:proofErr w:type="spellStart"/>
            <w:r>
              <w:rPr>
                <w:sz w:val="18"/>
                <w:szCs w:val="18"/>
              </w:rPr>
              <w:t>ółem</w:t>
            </w:r>
            <w:proofErr w:type="spellEnd"/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83177" w14:textId="77777777" w:rsidR="00EE2DCA" w:rsidRDefault="00EE2DCA"/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E62E5" w14:textId="77777777" w:rsidR="00EE2DCA" w:rsidRDefault="00EE2DCA"/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4BBA9" w14:textId="77777777" w:rsidR="00EE2DCA" w:rsidRDefault="00EE2DCA"/>
        </w:tc>
        <w:tc>
          <w:tcPr>
            <w:tcW w:w="1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045BF" w14:textId="77777777" w:rsidR="00EE2DCA" w:rsidRDefault="00EE2DCA"/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73E5" w14:textId="77777777" w:rsidR="00EE2DCA" w:rsidRDefault="00EE2DCA"/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B0B48" w14:textId="77777777" w:rsidR="00EE2DCA" w:rsidRDefault="00EE2DCA"/>
        </w:tc>
        <w:tc>
          <w:tcPr>
            <w:tcW w:w="11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CA2FF" w14:textId="77777777" w:rsidR="00EE2DCA" w:rsidRDefault="00EE2DCA"/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5E24E" w14:textId="77777777" w:rsidR="00EE2DCA" w:rsidRDefault="00EE2DCA"/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7CA17" w14:textId="77777777" w:rsidR="00EE2DCA" w:rsidRDefault="00EE2DCA"/>
        </w:tc>
        <w:tc>
          <w:tcPr>
            <w:tcW w:w="1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0A2A8" w14:textId="77777777" w:rsidR="00EE2DCA" w:rsidRDefault="00EE2DCA"/>
        </w:tc>
      </w:tr>
    </w:tbl>
    <w:p w14:paraId="3C4A88F8" w14:textId="77777777" w:rsidR="00EE2DCA" w:rsidRDefault="00EE2DCA">
      <w:pPr>
        <w:pStyle w:val="TreA"/>
        <w:widowControl w:val="0"/>
        <w:spacing w:before="240"/>
        <w:ind w:left="108" w:hanging="108"/>
        <w:rPr>
          <w:b/>
          <w:bCs/>
          <w:sz w:val="22"/>
          <w:szCs w:val="22"/>
        </w:rPr>
      </w:pPr>
    </w:p>
    <w:p w14:paraId="1275735B" w14:textId="77777777" w:rsidR="00EE2DCA" w:rsidRDefault="005B6D5A">
      <w:pPr>
        <w:pStyle w:val="TreA"/>
        <w:jc w:val="both"/>
        <w:rPr>
          <w:b/>
          <w:bCs/>
          <w:sz w:val="22"/>
          <w:szCs w:val="22"/>
        </w:rPr>
      </w:pPr>
      <w:r>
        <w:rPr>
          <w:sz w:val="18"/>
          <w:szCs w:val="18"/>
        </w:rPr>
        <w:t xml:space="preserve"> </w:t>
      </w:r>
    </w:p>
    <w:p w14:paraId="3ED714B1" w14:textId="77777777" w:rsidR="00EE2DCA" w:rsidRDefault="005B6D5A">
      <w:pPr>
        <w:pStyle w:val="Tre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Rozliczenie ze względu na </w:t>
      </w:r>
      <w:proofErr w:type="spellStart"/>
      <w:r>
        <w:rPr>
          <w:b/>
          <w:bCs/>
          <w:sz w:val="22"/>
          <w:szCs w:val="22"/>
        </w:rPr>
        <w:t>źr</w:t>
      </w:r>
      <w:proofErr w:type="spellEnd"/>
      <w:r>
        <w:rPr>
          <w:b/>
          <w:bCs/>
          <w:sz w:val="22"/>
          <w:szCs w:val="22"/>
          <w:lang w:val="es-ES_tradnl"/>
        </w:rPr>
        <w:t>ó</w:t>
      </w:r>
      <w:proofErr w:type="spellStart"/>
      <w:r>
        <w:rPr>
          <w:b/>
          <w:bCs/>
          <w:sz w:val="22"/>
          <w:szCs w:val="22"/>
        </w:rPr>
        <w:t>dło</w:t>
      </w:r>
      <w:proofErr w:type="spellEnd"/>
      <w:r>
        <w:rPr>
          <w:b/>
          <w:bCs/>
          <w:sz w:val="22"/>
          <w:szCs w:val="22"/>
        </w:rPr>
        <w:t xml:space="preserve"> finansowania</w:t>
      </w:r>
    </w:p>
    <w:p w14:paraId="5C41B1B3" w14:textId="77777777" w:rsidR="00EE2DCA" w:rsidRDefault="005B6D5A">
      <w:pPr>
        <w:pStyle w:val="TreA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eNormal"/>
        <w:tblW w:w="918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3"/>
        <w:gridCol w:w="1041"/>
        <w:gridCol w:w="1041"/>
        <w:gridCol w:w="1041"/>
        <w:gridCol w:w="1042"/>
        <w:gridCol w:w="1173"/>
        <w:gridCol w:w="1169"/>
      </w:tblGrid>
      <w:tr w:rsidR="00EE2DCA" w14:paraId="5F70A866" w14:textId="77777777">
        <w:trPr>
          <w:trHeight w:val="1222"/>
        </w:trPr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1357" w14:textId="77777777" w:rsidR="00EE2DCA" w:rsidRDefault="005B6D5A">
            <w:pPr>
              <w:pStyle w:val="TreA"/>
              <w:jc w:val="center"/>
            </w:pPr>
            <w:proofErr w:type="spellStart"/>
            <w:r>
              <w:rPr>
                <w:sz w:val="18"/>
                <w:szCs w:val="18"/>
              </w:rPr>
              <w:t>Źr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proofErr w:type="spellStart"/>
            <w:r>
              <w:rPr>
                <w:sz w:val="18"/>
                <w:szCs w:val="18"/>
              </w:rPr>
              <w:t>dło</w:t>
            </w:r>
            <w:proofErr w:type="spellEnd"/>
            <w:r>
              <w:rPr>
                <w:sz w:val="18"/>
                <w:szCs w:val="18"/>
              </w:rPr>
              <w:t xml:space="preserve"> finansowania</w:t>
            </w:r>
          </w:p>
        </w:tc>
        <w:tc>
          <w:tcPr>
            <w:tcW w:w="20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DF59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Całość zadania (zgodnie z umową)</w:t>
            </w:r>
          </w:p>
        </w:tc>
        <w:tc>
          <w:tcPr>
            <w:tcW w:w="20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4501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Poprzednie okresy sprawozdawcze (narastająco)*</w:t>
            </w:r>
          </w:p>
        </w:tc>
        <w:tc>
          <w:tcPr>
            <w:tcW w:w="23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E11E1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 xml:space="preserve">Bieżący okres sprawozdawczy –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 przypadku sprawozdania końcowego - za okres realizacji zadania</w:t>
            </w:r>
          </w:p>
        </w:tc>
      </w:tr>
      <w:tr w:rsidR="00EE2DCA" w14:paraId="3D95C932" w14:textId="77777777">
        <w:trPr>
          <w:trHeight w:val="422"/>
        </w:trPr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2BB7" w14:textId="77777777" w:rsidR="00EE2DCA" w:rsidRDefault="00EE2DCA"/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0EE8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A4D5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7551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7AAB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CE95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0983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%</w:t>
            </w:r>
          </w:p>
        </w:tc>
      </w:tr>
      <w:tr w:rsidR="00EE2DCA" w14:paraId="5E489FF3" w14:textId="77777777">
        <w:trPr>
          <w:trHeight w:val="422"/>
        </w:trPr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5E81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>Koszty pokryte z dotacji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3E72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9579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18AD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76E5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050F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4F06F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E2DCA" w14:paraId="787629DD" w14:textId="77777777">
        <w:trPr>
          <w:trHeight w:val="1022"/>
        </w:trPr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0E03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Koszty pokryte z finansowych </w:t>
            </w:r>
            <w:proofErr w:type="spellStart"/>
            <w:r>
              <w:rPr>
                <w:sz w:val="18"/>
                <w:szCs w:val="18"/>
              </w:rPr>
              <w:t>środk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 własnych, </w:t>
            </w:r>
            <w:proofErr w:type="spellStart"/>
            <w:r>
              <w:rPr>
                <w:sz w:val="18"/>
                <w:szCs w:val="18"/>
              </w:rPr>
              <w:t>środk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 z innych </w:t>
            </w:r>
            <w:proofErr w:type="spellStart"/>
            <w:r>
              <w:rPr>
                <w:sz w:val="18"/>
                <w:szCs w:val="18"/>
              </w:rPr>
              <w:t>źr</w:t>
            </w:r>
            <w:proofErr w:type="spellEnd"/>
            <w:r>
              <w:rPr>
                <w:sz w:val="18"/>
                <w:szCs w:val="18"/>
                <w:lang w:val="es-ES_tradnl"/>
              </w:rPr>
              <w:t>ó</w:t>
            </w:r>
            <w:proofErr w:type="spellStart"/>
            <w:r>
              <w:rPr>
                <w:sz w:val="18"/>
                <w:szCs w:val="18"/>
              </w:rPr>
              <w:t>deł</w:t>
            </w:r>
            <w:proofErr w:type="spellEnd"/>
            <w:r>
              <w:rPr>
                <w:sz w:val="18"/>
                <w:szCs w:val="18"/>
              </w:rPr>
              <w:t xml:space="preserve"> oraz wpłat i opłat adresat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 xml:space="preserve">w* 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4FAD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575F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4A1D8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9624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9F2B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C2864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E2DCA" w14:paraId="651A0D2F" w14:textId="77777777">
        <w:trPr>
          <w:trHeight w:val="1222"/>
        </w:trPr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038F" w14:textId="77777777" w:rsidR="00EE2DCA" w:rsidRDefault="00EE2DCA">
            <w:pPr>
              <w:pStyle w:val="TreA"/>
              <w:rPr>
                <w:sz w:val="18"/>
                <w:szCs w:val="18"/>
              </w:rPr>
            </w:pPr>
          </w:p>
          <w:p w14:paraId="3B6283F4" w14:textId="77777777" w:rsidR="00EE2DCA" w:rsidRDefault="005B6D5A">
            <w:pPr>
              <w:pStyle w:val="Tre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 tego wpłaty i opłaty adresat</w:t>
            </w:r>
            <w:r>
              <w:rPr>
                <w:sz w:val="18"/>
                <w:szCs w:val="18"/>
                <w:lang w:val="es-ES_tradnl"/>
              </w:rPr>
              <w:t>ó</w:t>
            </w:r>
            <w:r>
              <w:rPr>
                <w:sz w:val="18"/>
                <w:szCs w:val="18"/>
              </w:rPr>
              <w:t>w zadania</w:t>
            </w:r>
          </w:p>
          <w:p w14:paraId="4D6CFCE9" w14:textId="77777777" w:rsidR="00EE2DCA" w:rsidRDefault="005B6D5A">
            <w:pPr>
              <w:pStyle w:val="TreA"/>
            </w:pPr>
            <w:r>
              <w:rPr>
                <w:sz w:val="18"/>
                <w:szCs w:val="18"/>
                <w:lang w:val="nl-NL"/>
              </w:rPr>
              <w:t>.................. z</w:t>
            </w:r>
            <w:r>
              <w:rPr>
                <w:sz w:val="18"/>
                <w:szCs w:val="18"/>
              </w:rPr>
              <w:t>ł)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453E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4A1E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3EA2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AF9C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B696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53D6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E2DCA" w14:paraId="29CA8AB1" w14:textId="77777777">
        <w:trPr>
          <w:trHeight w:val="422"/>
        </w:trPr>
        <w:tc>
          <w:tcPr>
            <w:tcW w:w="26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B91D" w14:textId="77777777" w:rsidR="00EE2DCA" w:rsidRDefault="005B6D5A">
            <w:pPr>
              <w:pStyle w:val="TreA"/>
            </w:pPr>
            <w:r>
              <w:rPr>
                <w:sz w:val="18"/>
                <w:szCs w:val="18"/>
                <w:lang w:val="da-DK"/>
              </w:rPr>
              <w:t>Og</w:t>
            </w:r>
            <w:proofErr w:type="spellStart"/>
            <w:r>
              <w:rPr>
                <w:sz w:val="18"/>
                <w:szCs w:val="18"/>
              </w:rPr>
              <w:t>ółem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5CBC" w14:textId="77777777" w:rsidR="00EE2DCA" w:rsidRDefault="005B6D5A">
            <w:pPr>
              <w:pStyle w:val="TreA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71EA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0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DAC6" w14:textId="77777777" w:rsidR="00EE2DCA" w:rsidRDefault="00EE2DCA"/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C3AF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ADDAE" w14:textId="77777777" w:rsidR="00EE2DCA" w:rsidRDefault="00EE2DCA"/>
        </w:tc>
        <w:tc>
          <w:tcPr>
            <w:tcW w:w="11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0C2A" w14:textId="77777777" w:rsidR="00EE2DCA" w:rsidRDefault="005B6D5A">
            <w:pPr>
              <w:pStyle w:val="TreA"/>
              <w:jc w:val="center"/>
            </w:pPr>
            <w:r>
              <w:rPr>
                <w:sz w:val="18"/>
                <w:szCs w:val="18"/>
              </w:rPr>
              <w:t>100%</w:t>
            </w:r>
          </w:p>
        </w:tc>
      </w:tr>
    </w:tbl>
    <w:p w14:paraId="5A376AD6" w14:textId="77777777" w:rsidR="00EE2DCA" w:rsidRDefault="00EE2DCA">
      <w:pPr>
        <w:pStyle w:val="TreA"/>
        <w:widowControl w:val="0"/>
        <w:ind w:left="108" w:hanging="108"/>
        <w:rPr>
          <w:sz w:val="22"/>
          <w:szCs w:val="22"/>
        </w:rPr>
      </w:pPr>
    </w:p>
    <w:p w14:paraId="1B0A78F9" w14:textId="77777777" w:rsidR="00EE2DCA" w:rsidRDefault="00EE2DCA">
      <w:pPr>
        <w:pStyle w:val="TreA"/>
        <w:widowControl w:val="0"/>
        <w:rPr>
          <w:sz w:val="22"/>
          <w:szCs w:val="22"/>
        </w:rPr>
      </w:pPr>
    </w:p>
    <w:p w14:paraId="7BCFAB24" w14:textId="77777777" w:rsidR="00EE2DCA" w:rsidRDefault="00EE2DCA">
      <w:pPr>
        <w:pStyle w:val="TreA"/>
        <w:rPr>
          <w:sz w:val="22"/>
          <w:szCs w:val="22"/>
        </w:rPr>
      </w:pPr>
    </w:p>
    <w:p w14:paraId="68E5773E" w14:textId="77777777" w:rsidR="00EE2DCA" w:rsidRDefault="00EE2DCA">
      <w:pPr>
        <w:pStyle w:val="TreA"/>
        <w:rPr>
          <w:sz w:val="22"/>
          <w:szCs w:val="22"/>
        </w:rPr>
      </w:pPr>
    </w:p>
    <w:p w14:paraId="461C6668" w14:textId="77777777" w:rsidR="00EE2DCA" w:rsidRDefault="00EE2DCA">
      <w:pPr>
        <w:pStyle w:val="TreA"/>
        <w:rPr>
          <w:sz w:val="22"/>
          <w:szCs w:val="22"/>
        </w:rPr>
      </w:pPr>
    </w:p>
    <w:p w14:paraId="4A91784D" w14:textId="77777777" w:rsidR="00EE2DCA" w:rsidRDefault="005B6D5A">
      <w:pPr>
        <w:pStyle w:val="TreA"/>
        <w:rPr>
          <w:sz w:val="22"/>
          <w:szCs w:val="22"/>
        </w:rPr>
      </w:pPr>
      <w:r>
        <w:rPr>
          <w:sz w:val="22"/>
          <w:szCs w:val="22"/>
        </w:rPr>
        <w:t>Uwagi mogące mieć znaczenie przy ocenie realizacji projektu:</w:t>
      </w:r>
    </w:p>
    <w:p w14:paraId="49C0F79E" w14:textId="77777777" w:rsidR="00EE2DCA" w:rsidRDefault="005B6D5A">
      <w:pPr>
        <w:pStyle w:val="TreA"/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E8337B" w14:textId="77777777" w:rsidR="00EE2DCA" w:rsidRDefault="005B6D5A">
      <w:pPr>
        <w:pStyle w:val="TreA"/>
        <w:spacing w:before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Zestawienie faktur (</w:t>
      </w:r>
      <w:proofErr w:type="spellStart"/>
      <w:r>
        <w:rPr>
          <w:b/>
          <w:bCs/>
          <w:sz w:val="22"/>
          <w:szCs w:val="22"/>
        </w:rPr>
        <w:t>rachunk</w:t>
      </w:r>
      <w:proofErr w:type="spellEnd"/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w)</w:t>
      </w:r>
    </w:p>
    <w:p w14:paraId="090BA950" w14:textId="77777777" w:rsidR="00EE2DCA" w:rsidRDefault="00EE2DCA">
      <w:pPr>
        <w:pStyle w:val="TreA"/>
        <w:jc w:val="both"/>
        <w:rPr>
          <w:sz w:val="22"/>
          <w:szCs w:val="22"/>
        </w:rPr>
      </w:pPr>
    </w:p>
    <w:tbl>
      <w:tblPr>
        <w:tblStyle w:val="TableNormal"/>
        <w:tblW w:w="906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0"/>
        <w:gridCol w:w="1384"/>
        <w:gridCol w:w="1383"/>
        <w:gridCol w:w="867"/>
        <w:gridCol w:w="1383"/>
        <w:gridCol w:w="1385"/>
        <w:gridCol w:w="1726"/>
        <w:gridCol w:w="351"/>
      </w:tblGrid>
      <w:tr w:rsidR="00EE2DCA" w14:paraId="7210B6CC" w14:textId="77777777">
        <w:trPr>
          <w:trHeight w:val="1222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B1B4F" w14:textId="77777777" w:rsidR="00EE2DCA" w:rsidRDefault="005B6D5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14:paraId="6B0376D8" w14:textId="77777777" w:rsidR="00EE2DCA" w:rsidRDefault="00EE2DC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F331CE" w14:textId="77777777" w:rsidR="00EE2DCA" w:rsidRDefault="00EE2DCA">
            <w:pPr>
              <w:pStyle w:val="Tabela"/>
              <w:jc w:val="center"/>
            </w:pPr>
          </w:p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A970F" w14:textId="77777777" w:rsidR="00EE2DCA" w:rsidRDefault="005B6D5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er dokumentu</w:t>
            </w:r>
          </w:p>
          <w:p w14:paraId="4111F197" w14:textId="77777777" w:rsidR="00EE2DCA" w:rsidRDefault="005B6D5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sięgowego</w:t>
            </w:r>
          </w:p>
          <w:p w14:paraId="686E1135" w14:textId="77777777" w:rsidR="00EE2DCA" w:rsidRDefault="00EE2DCA">
            <w:pPr>
              <w:pStyle w:val="Tabela"/>
              <w:jc w:val="center"/>
            </w:pP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718E9" w14:textId="77777777" w:rsidR="00EE2DCA" w:rsidRDefault="005B6D5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Numer</w:t>
            </w:r>
          </w:p>
          <w:p w14:paraId="7CA389BE" w14:textId="77777777" w:rsidR="00EE2DCA" w:rsidRDefault="005B6D5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zycji</w:t>
            </w:r>
          </w:p>
          <w:p w14:paraId="28E83BD4" w14:textId="77777777" w:rsidR="00EE2DCA" w:rsidRDefault="005B6D5A">
            <w:pPr>
              <w:pStyle w:val="Tabela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kosztorysu</w:t>
            </w:r>
          </w:p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C0CF4" w14:textId="77777777" w:rsidR="00EE2DCA" w:rsidRDefault="005B6D5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nl-NL"/>
              </w:rPr>
              <w:t>Data</w:t>
            </w:r>
          </w:p>
          <w:p w14:paraId="3099DDC9" w14:textId="77777777" w:rsidR="00EE2DCA" w:rsidRDefault="00EE2DC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DE264A" w14:textId="77777777" w:rsidR="00EE2DCA" w:rsidRDefault="00EE2DCA">
            <w:pPr>
              <w:pStyle w:val="Tabela"/>
              <w:jc w:val="center"/>
            </w:pP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F962F" w14:textId="77777777" w:rsidR="00EE2DCA" w:rsidRDefault="005B6D5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</w:t>
            </w:r>
          </w:p>
          <w:p w14:paraId="25E176D9" w14:textId="77777777" w:rsidR="00EE2DCA" w:rsidRDefault="005B6D5A">
            <w:pPr>
              <w:pStyle w:val="Tabela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wydatku</w:t>
            </w:r>
          </w:p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91A5A" w14:textId="77777777" w:rsidR="00EE2DCA" w:rsidRDefault="005B6D5A">
            <w:pPr>
              <w:pStyle w:val="Tabela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Kwota (zł)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4DF63" w14:textId="77777777" w:rsidR="00EE2DCA" w:rsidRDefault="005B6D5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 tego ze</w:t>
            </w:r>
          </w:p>
          <w:p w14:paraId="034ABA00" w14:textId="77777777" w:rsidR="00EE2DCA" w:rsidRDefault="005B6D5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środk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</w:t>
            </w:r>
          </w:p>
          <w:p w14:paraId="64CE4E2A" w14:textId="77777777" w:rsidR="00EE2DCA" w:rsidRDefault="005B6D5A">
            <w:pPr>
              <w:pStyle w:val="Tabel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chodzących</w:t>
            </w:r>
          </w:p>
          <w:p w14:paraId="59999BFE" w14:textId="77777777" w:rsidR="00EE2DCA" w:rsidRDefault="005B6D5A">
            <w:pPr>
              <w:pStyle w:val="Tabela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z dotacji (zł)</w:t>
            </w:r>
          </w:p>
        </w:tc>
        <w:tc>
          <w:tcPr>
            <w:tcW w:w="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3DFB" w14:textId="77777777" w:rsidR="00EE2DCA" w:rsidRDefault="00EE2DCA"/>
        </w:tc>
      </w:tr>
      <w:tr w:rsidR="00EE2DCA" w14:paraId="60B7D4BD" w14:textId="77777777">
        <w:trPr>
          <w:trHeight w:val="501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1B09E" w14:textId="77777777" w:rsidR="00EE2DCA" w:rsidRDefault="00EE2DCA"/>
        </w:tc>
        <w:tc>
          <w:tcPr>
            <w:tcW w:w="1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3E4B" w14:textId="77777777" w:rsidR="00EE2DCA" w:rsidRDefault="00EE2DCA"/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931F" w14:textId="77777777" w:rsidR="00EE2DCA" w:rsidRDefault="00EE2DCA"/>
        </w:tc>
        <w:tc>
          <w:tcPr>
            <w:tcW w:w="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D7DD" w14:textId="77777777" w:rsidR="00EE2DCA" w:rsidRDefault="00EE2DCA"/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1DB0" w14:textId="77777777" w:rsidR="00EE2DCA" w:rsidRDefault="00EE2DCA"/>
        </w:tc>
        <w:tc>
          <w:tcPr>
            <w:tcW w:w="13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D210" w14:textId="77777777" w:rsidR="00EE2DCA" w:rsidRDefault="00EE2DCA"/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783A9" w14:textId="77777777" w:rsidR="00EE2DCA" w:rsidRDefault="00EE2DCA"/>
        </w:tc>
        <w:tc>
          <w:tcPr>
            <w:tcW w:w="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A7B0" w14:textId="77777777" w:rsidR="00EE2DCA" w:rsidRDefault="005B6D5A">
            <w:pPr>
              <w:pStyle w:val="TreA"/>
              <w:spacing w:after="20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76953A5" w14:textId="77777777" w:rsidR="00EE2DCA" w:rsidRDefault="00EE2DCA">
      <w:pPr>
        <w:pStyle w:val="TreA"/>
        <w:widowControl w:val="0"/>
        <w:ind w:left="108" w:hanging="108"/>
        <w:rPr>
          <w:sz w:val="22"/>
          <w:szCs w:val="22"/>
        </w:rPr>
      </w:pPr>
    </w:p>
    <w:p w14:paraId="6EBA9384" w14:textId="77777777" w:rsidR="00EE2DCA" w:rsidRDefault="00EE2DCA">
      <w:pPr>
        <w:pStyle w:val="TreA"/>
        <w:widowControl w:val="0"/>
        <w:rPr>
          <w:sz w:val="22"/>
          <w:szCs w:val="22"/>
        </w:rPr>
      </w:pPr>
    </w:p>
    <w:p w14:paraId="06BA2019" w14:textId="77777777" w:rsidR="00EE2DCA" w:rsidRDefault="00EE2DCA">
      <w:pPr>
        <w:pStyle w:val="TreA"/>
        <w:rPr>
          <w:sz w:val="22"/>
          <w:szCs w:val="22"/>
        </w:rPr>
      </w:pPr>
    </w:p>
    <w:p w14:paraId="2D6E1D59" w14:textId="77777777" w:rsidR="00EE2DCA" w:rsidRDefault="005B6D5A">
      <w:pPr>
        <w:pStyle w:val="TreA"/>
        <w:spacing w:before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zęść III. Dodatkowe informacje</w:t>
      </w:r>
    </w:p>
    <w:p w14:paraId="7468B6FF" w14:textId="77777777" w:rsidR="00EE2DCA" w:rsidRDefault="005B6D5A">
      <w:pPr>
        <w:pStyle w:val="TreA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0414267" w14:textId="77777777" w:rsidR="00EE2DCA" w:rsidRDefault="00EE2DCA">
      <w:pPr>
        <w:pStyle w:val="TreA"/>
        <w:spacing w:before="240"/>
        <w:jc w:val="both"/>
        <w:rPr>
          <w:sz w:val="22"/>
          <w:szCs w:val="22"/>
        </w:rPr>
      </w:pPr>
    </w:p>
    <w:p w14:paraId="129D6DAB" w14:textId="77777777" w:rsidR="00EE2DCA" w:rsidRDefault="005B6D5A">
      <w:pPr>
        <w:pStyle w:val="TreA"/>
        <w:spacing w:before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 (*wymienić jakie)</w:t>
      </w:r>
    </w:p>
    <w:p w14:paraId="3C850387" w14:textId="77777777" w:rsidR="00EE2DCA" w:rsidRDefault="005B6D5A">
      <w:pPr>
        <w:pStyle w:val="TreA"/>
        <w:jc w:val="both"/>
        <w:rPr>
          <w:sz w:val="22"/>
          <w:szCs w:val="22"/>
        </w:rPr>
      </w:pPr>
      <w:r>
        <w:rPr>
          <w:sz w:val="22"/>
          <w:szCs w:val="22"/>
        </w:rPr>
        <w:t>1. ............................................................</w:t>
      </w:r>
    </w:p>
    <w:p w14:paraId="55E513AE" w14:textId="77777777" w:rsidR="00EE2DCA" w:rsidRDefault="005B6D5A">
      <w:pPr>
        <w:pStyle w:val="TreA"/>
        <w:jc w:val="both"/>
        <w:rPr>
          <w:sz w:val="22"/>
          <w:szCs w:val="22"/>
        </w:rPr>
      </w:pPr>
      <w:r>
        <w:rPr>
          <w:sz w:val="22"/>
          <w:szCs w:val="22"/>
        </w:rPr>
        <w:t>2. ............................................................</w:t>
      </w:r>
    </w:p>
    <w:p w14:paraId="5030D88C" w14:textId="77777777" w:rsidR="00EE2DCA" w:rsidRDefault="005B6D5A">
      <w:pPr>
        <w:pStyle w:val="TreA"/>
        <w:jc w:val="both"/>
        <w:rPr>
          <w:sz w:val="22"/>
          <w:szCs w:val="22"/>
        </w:rPr>
      </w:pPr>
      <w:r>
        <w:rPr>
          <w:sz w:val="22"/>
          <w:szCs w:val="22"/>
        </w:rPr>
        <w:t>3. ............................................................</w:t>
      </w:r>
    </w:p>
    <w:p w14:paraId="7CF040A2" w14:textId="77777777" w:rsidR="00EE2DCA" w:rsidRDefault="005B6D5A">
      <w:pPr>
        <w:pStyle w:val="TreA"/>
        <w:jc w:val="both"/>
        <w:rPr>
          <w:sz w:val="22"/>
          <w:szCs w:val="22"/>
        </w:rPr>
      </w:pPr>
      <w:r>
        <w:rPr>
          <w:sz w:val="22"/>
          <w:szCs w:val="22"/>
        </w:rPr>
        <w:t>4. ............................................................</w:t>
      </w:r>
    </w:p>
    <w:p w14:paraId="27EC7586" w14:textId="77777777" w:rsidR="00EE2DCA" w:rsidRDefault="005B6D5A">
      <w:pPr>
        <w:pStyle w:val="TreA"/>
        <w:jc w:val="both"/>
        <w:rPr>
          <w:sz w:val="22"/>
          <w:szCs w:val="22"/>
        </w:rPr>
      </w:pPr>
      <w:r>
        <w:rPr>
          <w:sz w:val="22"/>
          <w:szCs w:val="22"/>
        </w:rPr>
        <w:t>5. ............................................................</w:t>
      </w:r>
    </w:p>
    <w:p w14:paraId="35655419" w14:textId="77777777" w:rsidR="00EE2DCA" w:rsidRDefault="00EE2DCA">
      <w:pPr>
        <w:pStyle w:val="TreA"/>
        <w:spacing w:before="240"/>
        <w:jc w:val="both"/>
        <w:rPr>
          <w:sz w:val="22"/>
          <w:szCs w:val="22"/>
        </w:rPr>
      </w:pPr>
    </w:p>
    <w:p w14:paraId="0B580253" w14:textId="77777777" w:rsidR="00EE2DCA" w:rsidRDefault="005B6D5A">
      <w:pPr>
        <w:pStyle w:val="TreA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świadczam(-my), że:</w:t>
      </w:r>
    </w:p>
    <w:p w14:paraId="4A5DE951" w14:textId="77777777" w:rsidR="00EE2DCA" w:rsidRDefault="005B6D5A" w:rsidP="00E506E1">
      <w:pPr>
        <w:pStyle w:val="TreA"/>
        <w:jc w:val="both"/>
        <w:rPr>
          <w:sz w:val="22"/>
          <w:szCs w:val="22"/>
        </w:rPr>
      </w:pPr>
      <w:r>
        <w:rPr>
          <w:sz w:val="22"/>
          <w:szCs w:val="22"/>
        </w:rPr>
        <w:t>1) od daty zawarcia umowy nie zmienił się status prawny beneficjenta dotacji,</w:t>
      </w:r>
    </w:p>
    <w:p w14:paraId="0FCCA6FD" w14:textId="131C2865" w:rsidR="00EE2DCA" w:rsidRDefault="005B6D5A" w:rsidP="00E506E1">
      <w:pPr>
        <w:pStyle w:val="Tre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wszystkie podane w niniejszym rozliczeniu informacje są zgodne z aktualnym stanem prawnym </w:t>
      </w:r>
      <w:r w:rsidR="00E506E1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i faktycznym,</w:t>
      </w:r>
    </w:p>
    <w:p w14:paraId="392EF43A" w14:textId="77777777" w:rsidR="00EE2DCA" w:rsidRDefault="005B6D5A" w:rsidP="00E506E1">
      <w:pPr>
        <w:pStyle w:val="TreA"/>
        <w:jc w:val="both"/>
        <w:rPr>
          <w:sz w:val="22"/>
          <w:szCs w:val="22"/>
        </w:rPr>
      </w:pPr>
      <w:r>
        <w:rPr>
          <w:sz w:val="22"/>
          <w:szCs w:val="22"/>
        </w:rPr>
        <w:t>3) wszystkie kwoty wymienione w zestawieniu faktur (</w:t>
      </w:r>
      <w:proofErr w:type="spellStart"/>
      <w:r>
        <w:rPr>
          <w:sz w:val="22"/>
          <w:szCs w:val="22"/>
        </w:rPr>
        <w:t>rachunk</w:t>
      </w:r>
      <w:proofErr w:type="spellEnd"/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) zostały faktycznie poniesione.</w:t>
      </w:r>
    </w:p>
    <w:p w14:paraId="595C3760" w14:textId="77777777" w:rsidR="00EE2DCA" w:rsidRDefault="00EE2DCA" w:rsidP="00E506E1">
      <w:pPr>
        <w:pStyle w:val="TreA"/>
        <w:jc w:val="both"/>
        <w:rPr>
          <w:sz w:val="22"/>
          <w:szCs w:val="22"/>
        </w:rPr>
      </w:pPr>
    </w:p>
    <w:p w14:paraId="41C543B4" w14:textId="77777777" w:rsidR="00EE2DCA" w:rsidRDefault="00EE2DCA" w:rsidP="00E506E1">
      <w:pPr>
        <w:pStyle w:val="TreA"/>
        <w:jc w:val="both"/>
        <w:rPr>
          <w:sz w:val="22"/>
          <w:szCs w:val="22"/>
        </w:rPr>
      </w:pPr>
    </w:p>
    <w:p w14:paraId="47C32476" w14:textId="77777777" w:rsidR="00EE2DCA" w:rsidRDefault="005B6D5A">
      <w:pPr>
        <w:pStyle w:val="TreA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(pieczęć beneficjenta)</w:t>
      </w:r>
    </w:p>
    <w:p w14:paraId="245A9511" w14:textId="77777777" w:rsidR="00EE2DCA" w:rsidRDefault="005B6D5A">
      <w:pPr>
        <w:pStyle w:val="TreA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2156A9E" w14:textId="77777777" w:rsidR="00EE2DCA" w:rsidRDefault="005B6D5A">
      <w:pPr>
        <w:pStyle w:val="TreA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AA80724" w14:textId="77777777" w:rsidR="00EE2DCA" w:rsidRDefault="005B6D5A">
      <w:pPr>
        <w:pStyle w:val="TreA"/>
        <w:jc w:val="center"/>
        <w:rPr>
          <w:sz w:val="22"/>
          <w:szCs w:val="22"/>
        </w:rPr>
      </w:pPr>
      <w:r>
        <w:rPr>
          <w:sz w:val="22"/>
          <w:szCs w:val="22"/>
        </w:rPr>
        <w:t>(podpis osoby upoważnionej lub podpisy os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b upoważnionych do składania oświadczeń woli w imieniu beneficjenta)</w:t>
      </w:r>
    </w:p>
    <w:p w14:paraId="2B26BE74" w14:textId="77777777" w:rsidR="00EE2DCA" w:rsidRDefault="005B6D5A">
      <w:pPr>
        <w:pStyle w:val="TreA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oświadczenie złożenia rozliczenia dotacji</w:t>
      </w:r>
    </w:p>
    <w:p w14:paraId="086541D5" w14:textId="77777777" w:rsidR="00EE2DCA" w:rsidRDefault="00EE2DCA">
      <w:pPr>
        <w:pStyle w:val="TreA"/>
        <w:jc w:val="both"/>
        <w:rPr>
          <w:sz w:val="22"/>
          <w:szCs w:val="22"/>
        </w:rPr>
      </w:pPr>
    </w:p>
    <w:tbl>
      <w:tblPr>
        <w:tblStyle w:val="TableNormal"/>
        <w:tblW w:w="942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9"/>
        <w:gridCol w:w="360"/>
      </w:tblGrid>
      <w:tr w:rsidR="00EE2DCA" w14:paraId="70297B06" w14:textId="77777777">
        <w:trPr>
          <w:trHeight w:val="1041"/>
        </w:trPr>
        <w:tc>
          <w:tcPr>
            <w:tcW w:w="9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4C1E" w14:textId="77777777" w:rsidR="00EE2DCA" w:rsidRDefault="00EE2DCA">
            <w:pPr>
              <w:pStyle w:val="TreA"/>
            </w:pPr>
          </w:p>
          <w:p w14:paraId="73C3D62A" w14:textId="77777777" w:rsidR="00EE2DCA" w:rsidRDefault="00EE2DCA">
            <w:pPr>
              <w:pStyle w:val="Tabela"/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BFD19" w14:textId="77777777" w:rsidR="00EE2DCA" w:rsidRDefault="005B6D5A">
            <w:pPr>
              <w:pStyle w:val="TreA"/>
              <w:spacing w:after="20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261984F" w14:textId="77777777" w:rsidR="00EE2DCA" w:rsidRDefault="00EE2DCA">
      <w:pPr>
        <w:pStyle w:val="TreA"/>
        <w:widowControl w:val="0"/>
        <w:ind w:left="108" w:hanging="108"/>
        <w:rPr>
          <w:sz w:val="22"/>
          <w:szCs w:val="22"/>
        </w:rPr>
      </w:pPr>
    </w:p>
    <w:p w14:paraId="751CBD60" w14:textId="77777777" w:rsidR="00EE2DCA" w:rsidRDefault="00EE2DCA">
      <w:pPr>
        <w:pStyle w:val="TreA"/>
        <w:widowControl w:val="0"/>
        <w:rPr>
          <w:sz w:val="22"/>
          <w:szCs w:val="22"/>
        </w:rPr>
      </w:pPr>
    </w:p>
    <w:p w14:paraId="6A9A124C" w14:textId="77777777" w:rsidR="00EE2DCA" w:rsidRDefault="00EE2DCA">
      <w:pPr>
        <w:pStyle w:val="TreA"/>
        <w:rPr>
          <w:sz w:val="22"/>
          <w:szCs w:val="22"/>
        </w:rPr>
      </w:pPr>
    </w:p>
    <w:p w14:paraId="33BCD948" w14:textId="77777777" w:rsidR="00EE2DCA" w:rsidRDefault="00EE2DCA">
      <w:pPr>
        <w:pStyle w:val="TreA"/>
        <w:rPr>
          <w:sz w:val="22"/>
          <w:szCs w:val="22"/>
        </w:rPr>
      </w:pPr>
    </w:p>
    <w:p w14:paraId="6EE879AB" w14:textId="77777777" w:rsidR="00EE2DCA" w:rsidRDefault="00EE2DCA">
      <w:pPr>
        <w:pStyle w:val="TreA"/>
        <w:rPr>
          <w:sz w:val="22"/>
          <w:szCs w:val="22"/>
        </w:rPr>
      </w:pPr>
    </w:p>
    <w:p w14:paraId="67907F24" w14:textId="77777777" w:rsidR="00EE2DCA" w:rsidRDefault="005B6D5A">
      <w:pPr>
        <w:pStyle w:val="TreA"/>
        <w:rPr>
          <w:sz w:val="22"/>
          <w:szCs w:val="22"/>
        </w:rPr>
      </w:pPr>
      <w:r>
        <w:rPr>
          <w:sz w:val="22"/>
          <w:szCs w:val="22"/>
        </w:rPr>
        <w:t>Adnotacje urzędowe (nie wypełniać)</w:t>
      </w:r>
    </w:p>
    <w:p w14:paraId="2D6A892E" w14:textId="77777777" w:rsidR="00EE2DCA" w:rsidRDefault="00EE2DCA">
      <w:pPr>
        <w:pStyle w:val="TreA"/>
        <w:rPr>
          <w:sz w:val="22"/>
          <w:szCs w:val="22"/>
        </w:rPr>
      </w:pPr>
    </w:p>
    <w:tbl>
      <w:tblPr>
        <w:tblStyle w:val="TableNormal"/>
        <w:tblW w:w="942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9"/>
        <w:gridCol w:w="360"/>
      </w:tblGrid>
      <w:tr w:rsidR="00EE2DCA" w14:paraId="1FA22956" w14:textId="77777777">
        <w:trPr>
          <w:trHeight w:val="1521"/>
        </w:trPr>
        <w:tc>
          <w:tcPr>
            <w:tcW w:w="9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8246" w14:textId="77777777" w:rsidR="00EE2DCA" w:rsidRDefault="00EE2DCA">
            <w:pPr>
              <w:pStyle w:val="Tabela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61BAC17" w14:textId="77777777" w:rsidR="00EE2DCA" w:rsidRDefault="00EE2DCA">
            <w:pPr>
              <w:pStyle w:val="Tabela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A5E784" w14:textId="77777777" w:rsidR="00EE2DCA" w:rsidRDefault="00EE2DCA">
            <w:pPr>
              <w:pStyle w:val="Tabela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DAF81C7" w14:textId="77777777" w:rsidR="00EE2DCA" w:rsidRDefault="00EE2DCA">
            <w:pPr>
              <w:pStyle w:val="TreA"/>
            </w:pPr>
          </w:p>
        </w:tc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8C6D" w14:textId="77777777" w:rsidR="00EE2DCA" w:rsidRDefault="005B6D5A">
            <w:pPr>
              <w:pStyle w:val="TreA"/>
              <w:spacing w:after="20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B1885C3" w14:textId="77777777" w:rsidR="00EE2DCA" w:rsidRDefault="00EE2DCA">
      <w:pPr>
        <w:pStyle w:val="TreA"/>
        <w:widowControl w:val="0"/>
        <w:ind w:left="108" w:hanging="108"/>
        <w:rPr>
          <w:sz w:val="22"/>
          <w:szCs w:val="22"/>
        </w:rPr>
      </w:pPr>
    </w:p>
    <w:p w14:paraId="66D0422F" w14:textId="77777777" w:rsidR="00EE2DCA" w:rsidRDefault="00EE2DCA">
      <w:pPr>
        <w:pStyle w:val="TreA"/>
        <w:widowControl w:val="0"/>
        <w:rPr>
          <w:sz w:val="22"/>
          <w:szCs w:val="22"/>
        </w:rPr>
      </w:pPr>
    </w:p>
    <w:p w14:paraId="5E87F5B1" w14:textId="77777777" w:rsidR="00EE2DCA" w:rsidRDefault="00EE2DCA">
      <w:pPr>
        <w:pStyle w:val="TreA"/>
        <w:rPr>
          <w:sz w:val="22"/>
          <w:szCs w:val="22"/>
        </w:rPr>
      </w:pPr>
    </w:p>
    <w:p w14:paraId="20E9615E" w14:textId="77777777" w:rsidR="00EE2DCA" w:rsidRDefault="005B6D5A">
      <w:pPr>
        <w:pStyle w:val="TreA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UCZENIE</w:t>
      </w:r>
    </w:p>
    <w:p w14:paraId="3449135D" w14:textId="77777777" w:rsidR="00EE2DCA" w:rsidRDefault="005B6D5A">
      <w:pPr>
        <w:pStyle w:val="TreA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liczenie składa się osobiście lub nadsyła przesyłką poleconą, tak aby spłynęło w przewidzianym w umowie terminie na dziennik podawczy Urzędu Gminy Solina.</w:t>
      </w:r>
    </w:p>
    <w:p w14:paraId="7278A3CF" w14:textId="77777777" w:rsidR="00EE2DCA" w:rsidRDefault="005B6D5A">
      <w:pPr>
        <w:pStyle w:val="Tre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z części I pkt 2 musi zawierać szczegółową informację o zrealizowanych działaniach zgodnie z ich układem zawartym w ofercie, </w:t>
      </w:r>
      <w:proofErr w:type="spellStart"/>
      <w:r>
        <w:rPr>
          <w:sz w:val="22"/>
          <w:szCs w:val="22"/>
        </w:rPr>
        <w:t>kt</w:t>
      </w:r>
      <w:proofErr w:type="spellEnd"/>
      <w:r>
        <w:rPr>
          <w:sz w:val="22"/>
          <w:szCs w:val="22"/>
          <w:lang w:val="es-ES_tradnl"/>
        </w:rPr>
        <w:t>ó</w:t>
      </w:r>
      <w:proofErr w:type="spellStart"/>
      <w:r>
        <w:rPr>
          <w:sz w:val="22"/>
          <w:szCs w:val="22"/>
        </w:rPr>
        <w:t>ra</w:t>
      </w:r>
      <w:proofErr w:type="spellEnd"/>
      <w:r>
        <w:rPr>
          <w:sz w:val="22"/>
          <w:szCs w:val="22"/>
        </w:rPr>
        <w:t xml:space="preserve"> była podstawą przygotowania umowy i ewentualnymi aneksami do umowy. W opisie konieczne jest uwzględnienie wszystkich planowanych działań, zakres w jakim zostały one zrealizowane i wyjaśnienie ewentualnych odstępstw w ich realizacji, </w:t>
      </w:r>
      <w:proofErr w:type="spellStart"/>
      <w:r>
        <w:rPr>
          <w:sz w:val="22"/>
          <w:szCs w:val="22"/>
        </w:rPr>
        <w:t>zar</w:t>
      </w:r>
      <w:proofErr w:type="spellEnd"/>
      <w:r>
        <w:rPr>
          <w:sz w:val="22"/>
          <w:szCs w:val="22"/>
          <w:lang w:val="es-ES_tradnl"/>
        </w:rPr>
        <w:t>ó</w:t>
      </w:r>
      <w:proofErr w:type="spellStart"/>
      <w:r>
        <w:rPr>
          <w:sz w:val="22"/>
          <w:szCs w:val="22"/>
        </w:rPr>
        <w:t>wno</w:t>
      </w:r>
      <w:proofErr w:type="spellEnd"/>
      <w:r>
        <w:rPr>
          <w:sz w:val="22"/>
          <w:szCs w:val="22"/>
        </w:rPr>
        <w:t xml:space="preserve"> jeśli idzie o ich zakres, jak i harmonogram realizacji.</w:t>
      </w:r>
    </w:p>
    <w:p w14:paraId="193131EA" w14:textId="77777777" w:rsidR="00EE2DCA" w:rsidRDefault="005B6D5A">
      <w:pPr>
        <w:pStyle w:val="Tre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rozliczenia dotacji załączyć </w:t>
      </w:r>
      <w:r>
        <w:rPr>
          <w:sz w:val="22"/>
          <w:szCs w:val="22"/>
          <w:lang w:val="it-IT"/>
        </w:rPr>
        <w:t>nale</w:t>
      </w:r>
      <w:proofErr w:type="spellStart"/>
      <w:r>
        <w:rPr>
          <w:sz w:val="22"/>
          <w:szCs w:val="22"/>
        </w:rPr>
        <w:t>ży</w:t>
      </w:r>
      <w:proofErr w:type="spellEnd"/>
      <w:r>
        <w:rPr>
          <w:sz w:val="22"/>
          <w:szCs w:val="22"/>
        </w:rPr>
        <w:t xml:space="preserve"> spis wszystkich faktur (</w:t>
      </w:r>
      <w:proofErr w:type="spellStart"/>
      <w:r>
        <w:rPr>
          <w:sz w:val="22"/>
          <w:szCs w:val="22"/>
        </w:rPr>
        <w:t>rachunk</w:t>
      </w:r>
      <w:proofErr w:type="spellEnd"/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w), </w:t>
      </w:r>
      <w:proofErr w:type="spellStart"/>
      <w:r>
        <w:rPr>
          <w:sz w:val="22"/>
          <w:szCs w:val="22"/>
        </w:rPr>
        <w:t>kt</w:t>
      </w:r>
      <w:proofErr w:type="spellEnd"/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re opłacone zostały w całości lub w części ze </w:t>
      </w:r>
      <w:proofErr w:type="spellStart"/>
      <w:r>
        <w:rPr>
          <w:sz w:val="22"/>
          <w:szCs w:val="22"/>
        </w:rPr>
        <w:t>środk</w:t>
      </w:r>
      <w:proofErr w:type="spellEnd"/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pochodzących z dotacji. Spis zawierać powinien: nr faktury (rachunku), datę jej wystawienia, wysokość wydatkowanej kwoty i wskazanie, w jakiej części została pokryta z dotacji oraz rodzaj towaru lub zakupionej usługi. Każda z faktur (</w:t>
      </w:r>
      <w:proofErr w:type="spellStart"/>
      <w:r>
        <w:rPr>
          <w:sz w:val="22"/>
          <w:szCs w:val="22"/>
        </w:rPr>
        <w:t>rachunk</w:t>
      </w:r>
      <w:proofErr w:type="spellEnd"/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w) powinna być opatrzona na odwrocie pieczęcią beneficjenta oraz zawierać sporządzony w </w:t>
      </w:r>
      <w:proofErr w:type="spellStart"/>
      <w:r>
        <w:rPr>
          <w:sz w:val="22"/>
          <w:szCs w:val="22"/>
        </w:rPr>
        <w:t>spos</w:t>
      </w:r>
      <w:proofErr w:type="spellEnd"/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b trwały opis zawierający informacje: z jakich </w:t>
      </w:r>
      <w:proofErr w:type="spellStart"/>
      <w:r>
        <w:rPr>
          <w:sz w:val="22"/>
          <w:szCs w:val="22"/>
        </w:rPr>
        <w:t>środk</w:t>
      </w:r>
      <w:proofErr w:type="spellEnd"/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w wydatkowana kwota została pokryta oraz </w:t>
      </w:r>
      <w:r>
        <w:rPr>
          <w:sz w:val="22"/>
          <w:szCs w:val="22"/>
        </w:rPr>
        <w:lastRenderedPageBreak/>
        <w:t>jakie było przeznaczenie zakupionych towar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w, usług lub innego rodzaju opłaconej należności o następującej </w:t>
      </w:r>
      <w:proofErr w:type="spellStart"/>
      <w:r>
        <w:rPr>
          <w:sz w:val="22"/>
          <w:szCs w:val="22"/>
        </w:rPr>
        <w:t>treś</w:t>
      </w:r>
      <w:proofErr w:type="spellEnd"/>
      <w:r>
        <w:rPr>
          <w:sz w:val="22"/>
          <w:szCs w:val="22"/>
          <w:lang w:val="it-IT"/>
        </w:rPr>
        <w:t>ci:</w:t>
      </w:r>
    </w:p>
    <w:p w14:paraId="0F549F46" w14:textId="77777777" w:rsidR="00EE2DCA" w:rsidRDefault="005B6D5A">
      <w:pPr>
        <w:pStyle w:val="TreA"/>
        <w:spacing w:line="360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”Niniejszy koszt poniesiony został na realizację zadania publicznego prowadzonego pod nazwą „……………………………………………..” współfinansowanego ze </w:t>
      </w:r>
      <w:proofErr w:type="spellStart"/>
      <w:r>
        <w:rPr>
          <w:b/>
          <w:bCs/>
          <w:sz w:val="22"/>
          <w:szCs w:val="22"/>
        </w:rPr>
        <w:t>środk</w:t>
      </w:r>
      <w:proofErr w:type="spellEnd"/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w publicznych zgodnie z umową nr „……………………………….”. ( opisać kr</w:t>
      </w:r>
      <w:r>
        <w:rPr>
          <w:b/>
          <w:bCs/>
          <w:sz w:val="22"/>
          <w:szCs w:val="22"/>
          <w:lang w:val="es-ES_tradnl"/>
        </w:rPr>
        <w:t>ó</w:t>
      </w:r>
      <w:proofErr w:type="spellStart"/>
      <w:r>
        <w:rPr>
          <w:b/>
          <w:bCs/>
          <w:sz w:val="22"/>
          <w:szCs w:val="22"/>
        </w:rPr>
        <w:t>tko</w:t>
      </w:r>
      <w:proofErr w:type="spellEnd"/>
      <w:r>
        <w:rPr>
          <w:b/>
          <w:bCs/>
          <w:sz w:val="22"/>
          <w:szCs w:val="22"/>
        </w:rPr>
        <w:t xml:space="preserve"> zadanie szczegółowe).</w:t>
      </w:r>
    </w:p>
    <w:p w14:paraId="3C6EFBEC" w14:textId="77777777" w:rsidR="00EE2DCA" w:rsidRDefault="005B6D5A">
      <w:pPr>
        <w:pStyle w:val="TreA"/>
        <w:spacing w:line="360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zycja kosztorysu: ………………….</w:t>
      </w:r>
    </w:p>
    <w:p w14:paraId="08C36F1E" w14:textId="77777777" w:rsidR="00EE2DCA" w:rsidRDefault="005B6D5A">
      <w:pPr>
        <w:pStyle w:val="TreA"/>
        <w:spacing w:line="360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wota pokryta z dotacji …………</w:t>
      </w:r>
      <w:r>
        <w:rPr>
          <w:b/>
          <w:bCs/>
          <w:sz w:val="22"/>
          <w:szCs w:val="22"/>
          <w:lang w:val="nl-NL"/>
        </w:rPr>
        <w:t>...... z</w:t>
      </w:r>
      <w:r>
        <w:rPr>
          <w:b/>
          <w:bCs/>
          <w:sz w:val="22"/>
          <w:szCs w:val="22"/>
        </w:rPr>
        <w:t>ł</w:t>
      </w:r>
    </w:p>
    <w:p w14:paraId="4C8A9855" w14:textId="77777777" w:rsidR="00EE2DCA" w:rsidRDefault="005B6D5A">
      <w:pPr>
        <w:pStyle w:val="TreA"/>
        <w:spacing w:line="360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wota pokryta </w:t>
      </w:r>
      <w:r w:rsidR="00460302"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</w:rPr>
        <w:t xml:space="preserve"> wkładu własnego ………………</w:t>
      </w:r>
      <w:r>
        <w:rPr>
          <w:b/>
          <w:bCs/>
          <w:sz w:val="22"/>
          <w:szCs w:val="22"/>
          <w:lang w:val="nl-NL"/>
        </w:rPr>
        <w:t>. z</w:t>
      </w:r>
      <w:r>
        <w:rPr>
          <w:b/>
          <w:bCs/>
          <w:sz w:val="22"/>
          <w:szCs w:val="22"/>
        </w:rPr>
        <w:t>ł.”</w:t>
      </w:r>
    </w:p>
    <w:p w14:paraId="7C02C4D3" w14:textId="77777777" w:rsidR="00EE2DCA" w:rsidRDefault="005B6D5A">
      <w:pPr>
        <w:pStyle w:val="Tre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ta powinna być podpisana przez osobę odpowiedzialną po stronie beneficjenta za sprawy dotyczące rozliczeń finansowych dotacji.</w:t>
      </w:r>
    </w:p>
    <w:sectPr w:rsidR="00EE2DCA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E24E5" w14:textId="77777777" w:rsidR="003D56AC" w:rsidRDefault="003D56AC">
      <w:r>
        <w:separator/>
      </w:r>
    </w:p>
  </w:endnote>
  <w:endnote w:type="continuationSeparator" w:id="0">
    <w:p w14:paraId="4B614900" w14:textId="77777777" w:rsidR="003D56AC" w:rsidRDefault="003D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78704" w14:textId="77777777" w:rsidR="00EE2DCA" w:rsidRDefault="00EE2DCA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5F229" w14:textId="77777777" w:rsidR="003D56AC" w:rsidRDefault="003D56AC">
      <w:r>
        <w:separator/>
      </w:r>
    </w:p>
  </w:footnote>
  <w:footnote w:type="continuationSeparator" w:id="0">
    <w:p w14:paraId="5D1F08DE" w14:textId="77777777" w:rsidR="003D56AC" w:rsidRDefault="003D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C6F9C" w14:textId="77777777" w:rsidR="00EE2DCA" w:rsidRDefault="00EE2DCA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3750A"/>
    <w:multiLevelType w:val="hybridMultilevel"/>
    <w:tmpl w:val="891A194C"/>
    <w:numStyleLink w:val="Zaimportowanystyl1"/>
  </w:abstractNum>
  <w:abstractNum w:abstractNumId="1" w15:restartNumberingAfterBreak="0">
    <w:nsid w:val="78842247"/>
    <w:multiLevelType w:val="hybridMultilevel"/>
    <w:tmpl w:val="891A194C"/>
    <w:styleLink w:val="Zaimportowanystyl1"/>
    <w:lvl w:ilvl="0" w:tplc="F5A205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87BA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ADED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D0330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063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740DD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08B2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033E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C304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CA"/>
    <w:rsid w:val="001416F8"/>
    <w:rsid w:val="00247192"/>
    <w:rsid w:val="003D56AC"/>
    <w:rsid w:val="00460302"/>
    <w:rsid w:val="004D3B40"/>
    <w:rsid w:val="005B1517"/>
    <w:rsid w:val="005B6D5A"/>
    <w:rsid w:val="006827A0"/>
    <w:rsid w:val="00732D90"/>
    <w:rsid w:val="0085031B"/>
    <w:rsid w:val="00987B42"/>
    <w:rsid w:val="00A70762"/>
    <w:rsid w:val="00B00E90"/>
    <w:rsid w:val="00B3783C"/>
    <w:rsid w:val="00B605AC"/>
    <w:rsid w:val="00B65AF9"/>
    <w:rsid w:val="00BA5631"/>
    <w:rsid w:val="00C82680"/>
    <w:rsid w:val="00D322A4"/>
    <w:rsid w:val="00D6226D"/>
    <w:rsid w:val="00D979C6"/>
    <w:rsid w:val="00DB7CAE"/>
    <w:rsid w:val="00E073C0"/>
    <w:rsid w:val="00E506E1"/>
    <w:rsid w:val="00EC5045"/>
    <w:rsid w:val="00EE2DCA"/>
    <w:rsid w:val="00F15DE0"/>
    <w:rsid w:val="00F81A00"/>
    <w:rsid w:val="00FA4497"/>
    <w:rsid w:val="00FC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7058"/>
  <w15:docId w15:val="{83A4E7A2-3D35-44C3-BF86-026CD625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cs="Arial Unicode MS"/>
      <w:color w:val="00000A"/>
      <w:sz w:val="24"/>
      <w:szCs w:val="24"/>
      <w:u w:color="00000A"/>
    </w:rPr>
  </w:style>
  <w:style w:type="paragraph" w:styleId="Tekstpodstawowy2">
    <w:name w:val="Body Text 2"/>
    <w:pPr>
      <w:jc w:val="both"/>
    </w:pPr>
    <w:rPr>
      <w:rFonts w:cs="Arial Unicode MS"/>
      <w:color w:val="00000A"/>
      <w:sz w:val="26"/>
      <w:szCs w:val="26"/>
      <w:u w:color="00000A"/>
    </w:rPr>
  </w:style>
  <w:style w:type="paragraph" w:styleId="Tekstpodstawowywcity3">
    <w:name w:val="Body Text Indent 3"/>
    <w:pPr>
      <w:spacing w:after="120"/>
      <w:ind w:left="283"/>
    </w:pPr>
    <w:rPr>
      <w:rFonts w:cs="Arial Unicode MS"/>
      <w:color w:val="00000A"/>
      <w:sz w:val="16"/>
      <w:szCs w:val="16"/>
      <w:u w:color="00000A"/>
    </w:rPr>
  </w:style>
  <w:style w:type="paragraph" w:styleId="Tekstpodstawowy">
    <w:name w:val="Body Text"/>
    <w:pPr>
      <w:spacing w:after="120"/>
    </w:pPr>
    <w:rPr>
      <w:rFonts w:cs="Arial Unicode MS"/>
      <w:color w:val="00000A"/>
      <w:sz w:val="24"/>
      <w:szCs w:val="24"/>
      <w:u w:color="00000A"/>
    </w:rPr>
  </w:style>
  <w:style w:type="paragraph" w:customStyle="1" w:styleId="Tabela">
    <w:name w:val="Tabela"/>
    <w:rPr>
      <w:rFonts w:ascii="Courier New" w:eastAsia="Courier New" w:hAnsi="Courier New" w:cs="Courier New"/>
      <w:color w:val="00000A"/>
      <w:u w:color="00000A"/>
    </w:rPr>
  </w:style>
  <w:style w:type="numbering" w:customStyle="1" w:styleId="Zaimportowanystyl1">
    <w:name w:val="Zaimportowany styl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E51E-F5F1-4316-BD6E-D3F554BC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asia</cp:lastModifiedBy>
  <cp:revision>10</cp:revision>
  <dcterms:created xsi:type="dcterms:W3CDTF">2021-02-09T08:48:00Z</dcterms:created>
  <dcterms:modified xsi:type="dcterms:W3CDTF">2024-02-14T09:03:00Z</dcterms:modified>
</cp:coreProperties>
</file>